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誆稱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遊戲點數以解除分期付款設定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逐使被害人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803D43">
        <w:rPr>
          <w:rFonts w:ascii="標楷體" w:eastAsia="標楷體" w:hAnsi="標楷體" w:hint="eastAsia"/>
          <w:sz w:val="28"/>
          <w:szCs w:val="28"/>
        </w:rPr>
        <w:t>MyCard</w:t>
      </w:r>
      <w:proofErr w:type="spellEnd"/>
      <w:r w:rsidRPr="00803D43">
        <w:rPr>
          <w:rFonts w:ascii="標楷體" w:eastAsia="標楷體" w:hAnsi="標楷體" w:hint="eastAsia"/>
          <w:sz w:val="28"/>
          <w:szCs w:val="28"/>
        </w:rPr>
        <w:t>遊戲點數105萬元及ATM轉帳51萬6千元，共計損失新臺幣156萬6千元整。</w:t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二：</w:t>
      </w:r>
    </w:p>
    <w:p w:rsidR="001A126B" w:rsidRPr="00C13DBE" w:rsidRDefault="00803D43" w:rsidP="00E86F79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購物網站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疑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導致買家遭詐騙集團以「解除分期付款設定」手法詐財！根據刑事警察局統計，光是今年9月8日至21日兩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週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一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名家住南投，在辦公室因酷愛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揪團搶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便宜而被同事戲稱「團購女神」的上班族，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在團購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辦公室揪團購買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的嘉義排隊人氣蛋捲，很快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湊滿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12包2,580元免運費，並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上購買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遙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控自拍神器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298元，結果同樣接到詐騙集團來電謊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稱誤設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為分期付款，要求莊女至ATM自動提款機依指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勸告均不改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網路拍賣詐欺案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C13DBE" w:rsidRDefault="00EB3809" w:rsidP="00C13DBE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在臉書上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proofErr w:type="spellStart"/>
      <w:r w:rsidRPr="00E86F79">
        <w:rPr>
          <w:rFonts w:ascii="標楷體" w:eastAsia="標楷體" w:hAnsi="標楷體"/>
          <w:bCs/>
          <w:sz w:val="28"/>
          <w:szCs w:val="28"/>
        </w:rPr>
        <w:t>Tas</w:t>
      </w:r>
      <w:proofErr w:type="spellEnd"/>
      <w:r w:rsidRPr="00E86F79">
        <w:rPr>
          <w:rFonts w:ascii="標楷體" w:eastAsia="標楷體" w:hAnsi="標楷體"/>
          <w:bCs/>
          <w:sz w:val="28"/>
          <w:szCs w:val="28"/>
        </w:rPr>
        <w:t>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漏寄的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她私訊與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天後林小姐至便利商店取貨，打開時發現裡面非但沒有門票，裡面還是一張A4的紙張，上面印有曾玉○的身分證、健保卡及存摺的封面影本。林小姐趕緊與對方連絡，但手機關機、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臉書帳號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也已關閉，趕緊出面向警方報案。</w:t>
      </w:r>
    </w:p>
    <w:p w:rsidR="00A81F17" w:rsidRDefault="00E86F79" w:rsidP="00C13DBE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冒用仍有待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查證。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詐騙有轉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往臉書活動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趨勢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但臉書並沒有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使用者身分進行詳細審查，活動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頁或團購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方呼籲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臉書上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與網友進行買賣，仍是以碰面交易最為妥當，即使提供身分證照片，也不表示交易能順利完成。有任何與詐騙相關的問題，歡迎撥打165反詐騙諮詢專線查證。</w:t>
      </w: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中小甜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主動邀約外出，兩小時3000元成交，當天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小甜以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0D4521" w:rsidRPr="000D4521" w:rsidRDefault="00EB3809" w:rsidP="00C13DBE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lastRenderedPageBreak/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中的蔡先生在交友網站尋○園的聊天室尋芳，與一位名叫桐</w:t>
      </w: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桐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C13DBE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BE" w:rsidRDefault="004756BE" w:rsidP="00BF2EBE">
      <w:r>
        <w:separator/>
      </w:r>
    </w:p>
  </w:endnote>
  <w:endnote w:type="continuationSeparator" w:id="0">
    <w:p w:rsidR="004756BE" w:rsidRDefault="004756BE" w:rsidP="00B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BE" w:rsidRDefault="004756BE" w:rsidP="00BF2EBE">
      <w:r>
        <w:separator/>
      </w:r>
    </w:p>
  </w:footnote>
  <w:footnote w:type="continuationSeparator" w:id="0">
    <w:p w:rsidR="004756BE" w:rsidRDefault="004756BE" w:rsidP="00BF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CFA"/>
    <w:rsid w:val="00017ADF"/>
    <w:rsid w:val="0008646F"/>
    <w:rsid w:val="000D4521"/>
    <w:rsid w:val="001122E7"/>
    <w:rsid w:val="001A126B"/>
    <w:rsid w:val="00201537"/>
    <w:rsid w:val="0027463B"/>
    <w:rsid w:val="003374C7"/>
    <w:rsid w:val="0035348A"/>
    <w:rsid w:val="003F52F1"/>
    <w:rsid w:val="004756BE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13DBE"/>
    <w:rsid w:val="00C97F0A"/>
    <w:rsid w:val="00DE144D"/>
    <w:rsid w:val="00E86F79"/>
    <w:rsid w:val="00EB3809"/>
    <w:rsid w:val="00F079CF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A8C5-9BC2-4231-A26A-63354E44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Yuan</cp:lastModifiedBy>
  <cp:revision>10</cp:revision>
  <cp:lastPrinted>2014-12-17T11:15:00Z</cp:lastPrinted>
  <dcterms:created xsi:type="dcterms:W3CDTF">2014-12-04T07:12:00Z</dcterms:created>
  <dcterms:modified xsi:type="dcterms:W3CDTF">2015-01-12T01:09:00Z</dcterms:modified>
</cp:coreProperties>
</file>